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465837">
        <w:rPr>
          <w:rFonts w:ascii="Arial" w:hAnsi="Arial" w:cs="Arial"/>
          <w:sz w:val="24"/>
          <w:szCs w:val="24"/>
        </w:rPr>
        <w:t>1</w:t>
      </w:r>
      <w:r w:rsidR="00585E58">
        <w:rPr>
          <w:rFonts w:ascii="Arial" w:hAnsi="Arial" w:cs="Arial"/>
          <w:sz w:val="24"/>
          <w:szCs w:val="24"/>
        </w:rPr>
        <w:t>2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CD3522">
        <w:rPr>
          <w:rFonts w:ascii="Arial" w:hAnsi="Arial" w:cs="Arial"/>
          <w:sz w:val="24"/>
          <w:szCs w:val="24"/>
        </w:rPr>
        <w:t>2</w:t>
      </w:r>
      <w:r w:rsidRPr="001F61F7">
        <w:rPr>
          <w:rFonts w:ascii="Arial" w:hAnsi="Arial" w:cs="Arial"/>
          <w:sz w:val="24"/>
          <w:szCs w:val="24"/>
        </w:rPr>
        <w:t>.202</w:t>
      </w:r>
      <w:r w:rsidR="0046583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6A4997" w:rsidRDefault="004B2D03" w:rsidP="006A49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465837">
        <w:rPr>
          <w:rFonts w:ascii="Arial" w:hAnsi="Arial" w:cs="Arial"/>
          <w:sz w:val="24"/>
          <w:szCs w:val="24"/>
        </w:rPr>
        <w:t>3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</w:t>
      </w:r>
      <w:r w:rsidR="00465837">
        <w:rPr>
          <w:rFonts w:ascii="Arial" w:hAnsi="Arial" w:cs="Arial"/>
          <w:sz w:val="24"/>
          <w:szCs w:val="24"/>
        </w:rPr>
        <w:t>605</w:t>
      </w:r>
      <w:r w:rsidR="00651472">
        <w:rPr>
          <w:rFonts w:ascii="Arial" w:hAnsi="Arial" w:cs="Arial"/>
          <w:sz w:val="24"/>
          <w:szCs w:val="24"/>
        </w:rPr>
        <w:t xml:space="preserve"> 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6A4997">
        <w:rPr>
          <w:rFonts w:ascii="Arial" w:hAnsi="Arial" w:cs="Arial"/>
          <w:sz w:val="24"/>
          <w:szCs w:val="24"/>
        </w:rPr>
        <w:t>pieczywa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6A4997">
        <w:rPr>
          <w:rFonts w:ascii="Arial" w:hAnsi="Arial" w:cs="Arial"/>
          <w:sz w:val="24"/>
          <w:szCs w:val="24"/>
        </w:rPr>
        <w:t>najkorzystniejsza została wybrana oferta Wykonawcy:</w:t>
      </w:r>
    </w:p>
    <w:p w:rsidR="006A4997" w:rsidRPr="006A4997" w:rsidRDefault="006A4997" w:rsidP="006A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A4997">
        <w:rPr>
          <w:rFonts w:ascii="Arial" w:hAnsi="Arial" w:cs="Arial"/>
          <w:color w:val="000000"/>
          <w:sz w:val="24"/>
          <w:szCs w:val="24"/>
        </w:rPr>
        <w:t>Piekarnia JAZON II Paweł Poryzała</w:t>
      </w:r>
    </w:p>
    <w:p w:rsidR="006A4997" w:rsidRPr="006A4997" w:rsidRDefault="006A4997" w:rsidP="006A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A4997">
        <w:rPr>
          <w:rFonts w:ascii="Arial" w:hAnsi="Arial" w:cs="Arial"/>
          <w:color w:val="000000"/>
          <w:sz w:val="24"/>
          <w:szCs w:val="24"/>
        </w:rPr>
        <w:t>97-400 Bełchatów</w:t>
      </w:r>
    </w:p>
    <w:p w:rsidR="006A4997" w:rsidRPr="006A4997" w:rsidRDefault="006A4997" w:rsidP="006A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A4997">
        <w:rPr>
          <w:rFonts w:ascii="Arial" w:hAnsi="Arial" w:cs="Arial"/>
          <w:color w:val="000000"/>
          <w:sz w:val="24"/>
          <w:szCs w:val="24"/>
        </w:rPr>
        <w:t>Dobrzelów 83</w:t>
      </w:r>
    </w:p>
    <w:p w:rsidR="004D7007" w:rsidRPr="006A4997" w:rsidRDefault="004D7007" w:rsidP="006A4997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A49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465837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6.066,00</w:t>
      </w:r>
      <w:r w:rsidR="00F71784" w:rsidRPr="006A4997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6A4997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6A49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465837" w:rsidRDefault="006B04FF" w:rsidP="0046583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5837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465837" w:rsidRPr="00465837">
        <w:rPr>
          <w:rFonts w:ascii="Arial" w:hAnsi="Arial" w:cs="Arial"/>
          <w:color w:val="000000"/>
          <w:sz w:val="24"/>
          <w:szCs w:val="24"/>
        </w:rPr>
        <w:t>ły</w:t>
      </w:r>
      <w:r w:rsidRPr="00465837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465837" w:rsidRPr="00465837">
        <w:rPr>
          <w:rFonts w:ascii="Arial" w:hAnsi="Arial" w:cs="Arial"/>
          <w:color w:val="000000"/>
          <w:sz w:val="24"/>
          <w:szCs w:val="24"/>
        </w:rPr>
        <w:t>e</w:t>
      </w:r>
      <w:r w:rsidRPr="00465837">
        <w:rPr>
          <w:rFonts w:ascii="Arial" w:hAnsi="Arial" w:cs="Arial"/>
          <w:color w:val="000000"/>
          <w:sz w:val="24"/>
          <w:szCs w:val="24"/>
        </w:rPr>
        <w:t xml:space="preserve"> </w:t>
      </w:r>
      <w:r w:rsidR="00465837" w:rsidRPr="00465837">
        <w:rPr>
          <w:rFonts w:ascii="Arial" w:hAnsi="Arial" w:cs="Arial"/>
          <w:color w:val="000000"/>
          <w:sz w:val="24"/>
          <w:szCs w:val="24"/>
        </w:rPr>
        <w:t>2</w:t>
      </w:r>
      <w:r w:rsidRPr="00465837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465837" w:rsidRPr="00465837">
        <w:rPr>
          <w:rFonts w:ascii="Arial" w:hAnsi="Arial" w:cs="Arial"/>
          <w:color w:val="000000"/>
          <w:sz w:val="24"/>
          <w:szCs w:val="24"/>
        </w:rPr>
        <w:t>y</w:t>
      </w:r>
      <w:r w:rsidRPr="00465837">
        <w:rPr>
          <w:rFonts w:ascii="Arial" w:hAnsi="Arial" w:cs="Arial"/>
          <w:color w:val="000000"/>
          <w:sz w:val="24"/>
          <w:szCs w:val="24"/>
        </w:rPr>
        <w:t>:</w:t>
      </w:r>
    </w:p>
    <w:p w:rsidR="00465837" w:rsidRPr="00465837" w:rsidRDefault="00465837" w:rsidP="0046583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5837">
        <w:rPr>
          <w:rFonts w:ascii="Arial" w:hAnsi="Arial" w:cs="Arial"/>
          <w:color w:val="000000"/>
          <w:sz w:val="24"/>
          <w:szCs w:val="24"/>
        </w:rPr>
        <w:t>Oferta nr 1</w:t>
      </w:r>
    </w:p>
    <w:p w:rsidR="00465837" w:rsidRPr="00465837" w:rsidRDefault="00465837" w:rsidP="0046583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5837">
        <w:rPr>
          <w:rFonts w:ascii="Arial" w:hAnsi="Arial" w:cs="Arial"/>
          <w:color w:val="000000"/>
          <w:sz w:val="24"/>
          <w:szCs w:val="24"/>
        </w:rPr>
        <w:t>GREDKA Sp. z o. o.</w:t>
      </w:r>
    </w:p>
    <w:p w:rsidR="00465837" w:rsidRPr="00465837" w:rsidRDefault="00465837" w:rsidP="0046583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5837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465837" w:rsidRPr="00465837" w:rsidRDefault="00465837" w:rsidP="0046583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5837">
        <w:rPr>
          <w:rFonts w:ascii="Arial" w:hAnsi="Arial" w:cs="Arial"/>
          <w:color w:val="000000"/>
          <w:sz w:val="24"/>
          <w:szCs w:val="24"/>
        </w:rPr>
        <w:t>Ul. J. Słowackiego 149</w:t>
      </w:r>
    </w:p>
    <w:p w:rsidR="00465837" w:rsidRPr="00465837" w:rsidRDefault="00465837" w:rsidP="0046583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65837">
        <w:rPr>
          <w:rFonts w:ascii="Arial" w:hAnsi="Arial" w:cs="Arial"/>
          <w:bCs/>
          <w:sz w:val="24"/>
          <w:szCs w:val="24"/>
        </w:rPr>
        <w:t>Ocena oferty w kryterium „Cena” – 76,59 pkt</w:t>
      </w:r>
    </w:p>
    <w:p w:rsidR="001177E4" w:rsidRPr="00465837" w:rsidRDefault="00465837" w:rsidP="0046583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5837">
        <w:rPr>
          <w:rFonts w:ascii="Arial" w:hAnsi="Arial" w:cs="Arial"/>
          <w:color w:val="000000"/>
          <w:sz w:val="24"/>
          <w:szCs w:val="24"/>
        </w:rPr>
        <w:t>Oferta nr 2</w:t>
      </w:r>
    </w:p>
    <w:p w:rsidR="00E026F7" w:rsidRPr="00465837" w:rsidRDefault="00E026F7" w:rsidP="0046583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5837">
        <w:rPr>
          <w:rFonts w:ascii="Arial" w:hAnsi="Arial" w:cs="Arial"/>
          <w:color w:val="000000"/>
          <w:sz w:val="24"/>
          <w:szCs w:val="24"/>
        </w:rPr>
        <w:t>Piekarnia JAZON II Paweł Poryzała</w:t>
      </w:r>
    </w:p>
    <w:p w:rsidR="00E026F7" w:rsidRPr="00465837" w:rsidRDefault="00E026F7" w:rsidP="0046583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5837">
        <w:rPr>
          <w:rFonts w:ascii="Arial" w:hAnsi="Arial" w:cs="Arial"/>
          <w:color w:val="000000"/>
          <w:sz w:val="24"/>
          <w:szCs w:val="24"/>
        </w:rPr>
        <w:t>97-400 Bełchatów</w:t>
      </w:r>
    </w:p>
    <w:p w:rsidR="00E026F7" w:rsidRPr="00465837" w:rsidRDefault="00E026F7" w:rsidP="0046583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5837">
        <w:rPr>
          <w:rFonts w:ascii="Arial" w:hAnsi="Arial" w:cs="Arial"/>
          <w:color w:val="000000"/>
          <w:sz w:val="24"/>
          <w:szCs w:val="24"/>
        </w:rPr>
        <w:t>Dobrzelów 83</w:t>
      </w:r>
    </w:p>
    <w:p w:rsidR="004D7007" w:rsidRPr="00465837" w:rsidRDefault="004D7007" w:rsidP="0046583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6583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17FFA" w:rsidRPr="00465837">
        <w:rPr>
          <w:rFonts w:ascii="Arial" w:hAnsi="Arial" w:cs="Arial"/>
          <w:bCs/>
          <w:sz w:val="24"/>
          <w:szCs w:val="24"/>
        </w:rPr>
        <w:t>100</w:t>
      </w:r>
      <w:r w:rsidRPr="00465837">
        <w:rPr>
          <w:rFonts w:ascii="Arial" w:hAnsi="Arial" w:cs="Arial"/>
          <w:bCs/>
          <w:sz w:val="24"/>
          <w:szCs w:val="24"/>
        </w:rPr>
        <w:t xml:space="preserve"> pkt</w:t>
      </w:r>
    </w:p>
    <w:p w:rsidR="00465837" w:rsidRDefault="00465837" w:rsidP="00976A0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F4" w:rsidRDefault="001C67F4" w:rsidP="00127E00">
      <w:pPr>
        <w:spacing w:after="0" w:line="240" w:lineRule="auto"/>
      </w:pPr>
      <w:r>
        <w:separator/>
      </w:r>
    </w:p>
  </w:endnote>
  <w:end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F4" w:rsidRDefault="001C67F4" w:rsidP="00127E00">
      <w:pPr>
        <w:spacing w:after="0" w:line="240" w:lineRule="auto"/>
      </w:pPr>
      <w:r>
        <w:separator/>
      </w:r>
    </w:p>
  </w:footnote>
  <w:foot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5837"/>
    <w:rsid w:val="00466BC4"/>
    <w:rsid w:val="00467281"/>
    <w:rsid w:val="004A2D6C"/>
    <w:rsid w:val="004B2D03"/>
    <w:rsid w:val="004C293C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A499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B2B4F"/>
    <w:rsid w:val="008D205B"/>
    <w:rsid w:val="00931299"/>
    <w:rsid w:val="009379D3"/>
    <w:rsid w:val="00946638"/>
    <w:rsid w:val="00954161"/>
    <w:rsid w:val="009541C5"/>
    <w:rsid w:val="00976A04"/>
    <w:rsid w:val="009B7FE4"/>
    <w:rsid w:val="009F66C9"/>
    <w:rsid w:val="009F7CD4"/>
    <w:rsid w:val="00A84373"/>
    <w:rsid w:val="00AA6362"/>
    <w:rsid w:val="00AF4E64"/>
    <w:rsid w:val="00B17FFA"/>
    <w:rsid w:val="00B25508"/>
    <w:rsid w:val="00B46686"/>
    <w:rsid w:val="00BA7F34"/>
    <w:rsid w:val="00BE1BCC"/>
    <w:rsid w:val="00C434C1"/>
    <w:rsid w:val="00CD3522"/>
    <w:rsid w:val="00D12428"/>
    <w:rsid w:val="00D40198"/>
    <w:rsid w:val="00D5002B"/>
    <w:rsid w:val="00D57965"/>
    <w:rsid w:val="00D82436"/>
    <w:rsid w:val="00DC3A92"/>
    <w:rsid w:val="00E026F7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69B8-492A-4240-90CB-EE70C6A3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20</cp:revision>
  <dcterms:created xsi:type="dcterms:W3CDTF">2022-11-21T11:37:00Z</dcterms:created>
  <dcterms:modified xsi:type="dcterms:W3CDTF">2023-12-11T1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